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3" w:type="dxa"/>
        <w:tblLook w:val="01E0" w:firstRow="1" w:lastRow="1" w:firstColumn="1" w:lastColumn="1" w:noHBand="0" w:noVBand="0"/>
      </w:tblPr>
      <w:tblGrid>
        <w:gridCol w:w="4786"/>
        <w:gridCol w:w="4937"/>
      </w:tblGrid>
      <w:tr w:rsidR="007018FD" w:rsidRPr="007018FD" w:rsidTr="00934910">
        <w:trPr>
          <w:trHeight w:val="4111"/>
        </w:trPr>
        <w:tc>
          <w:tcPr>
            <w:tcW w:w="4786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7018FD" w:rsidRDefault="0003379F" w:rsidP="00701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79F">
              <w:rPr>
                <w:rFonts w:ascii="Times New Roman" w:hAnsi="Times New Roman"/>
                <w:sz w:val="28"/>
                <w:szCs w:val="28"/>
              </w:rPr>
              <w:t>07.04.2026 № 49-п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934910">
        <w:tc>
          <w:tcPr>
            <w:tcW w:w="4786" w:type="dxa"/>
          </w:tcPr>
          <w:p w:rsidR="007018FD" w:rsidRPr="007018FD" w:rsidRDefault="0052320F" w:rsidP="004C05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C4367">
              <w:rPr>
                <w:rFonts w:ascii="Times New Roman" w:hAnsi="Times New Roman"/>
                <w:sz w:val="28"/>
                <w:szCs w:val="28"/>
              </w:rPr>
              <w:t>б утверждении перечня объектов, в отношении которых планируется заключение концессионного соглашения в 20</w:t>
            </w:r>
            <w:r w:rsidR="004C055F">
              <w:rPr>
                <w:rFonts w:ascii="Times New Roman" w:hAnsi="Times New Roman"/>
                <w:sz w:val="28"/>
                <w:szCs w:val="28"/>
              </w:rPr>
              <w:t>2</w:t>
            </w:r>
            <w:r w:rsidR="001D77C8">
              <w:rPr>
                <w:rFonts w:ascii="Times New Roman" w:hAnsi="Times New Roman"/>
                <w:sz w:val="28"/>
                <w:szCs w:val="28"/>
              </w:rPr>
              <w:t>6</w:t>
            </w:r>
            <w:r w:rsidR="001C436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37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1BDD" w:rsidRDefault="001F1BDD" w:rsidP="001F1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184" w:rsidRDefault="00244184" w:rsidP="001F1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367" w:rsidRDefault="001C4367" w:rsidP="003917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67">
        <w:rPr>
          <w:rFonts w:ascii="Times New Roman" w:hAnsi="Times New Roman"/>
          <w:sz w:val="28"/>
          <w:szCs w:val="28"/>
        </w:rPr>
        <w:t xml:space="preserve">В соответствии с </w:t>
      </w:r>
      <w:r w:rsidR="001D77C8" w:rsidRPr="001D77C8">
        <w:rPr>
          <w:rFonts w:ascii="Times New Roman" w:hAnsi="Times New Roman"/>
          <w:sz w:val="28"/>
          <w:szCs w:val="28"/>
        </w:rPr>
        <w:t xml:space="preserve">Федеральным законом от 21.07.2005 № 115-ФЗ «О концессионных соглашениях», Федеральным законом от 26.07.2006 № 135-ФЗ «О защите конкуренции», </w:t>
      </w:r>
      <w:r w:rsidRPr="001C4367">
        <w:rPr>
          <w:rFonts w:ascii="Times New Roman" w:hAnsi="Times New Roman"/>
          <w:sz w:val="28"/>
          <w:szCs w:val="28"/>
        </w:rPr>
        <w:t>Федеральным законом от</w:t>
      </w:r>
      <w:r w:rsidR="001D77C8">
        <w:rPr>
          <w:rFonts w:ascii="Times New Roman" w:hAnsi="Times New Roman"/>
          <w:sz w:val="28"/>
          <w:szCs w:val="28"/>
        </w:rPr>
        <w:t xml:space="preserve"> </w:t>
      </w:r>
      <w:r w:rsidR="001D77C8" w:rsidRPr="001D77C8">
        <w:rPr>
          <w:rFonts w:ascii="Times New Roman" w:hAnsi="Times New Roman"/>
          <w:sz w:val="28"/>
          <w:szCs w:val="28"/>
        </w:rPr>
        <w:t>20.03.2025 N 33-ФЗ</w:t>
      </w:r>
      <w:r w:rsidR="001D77C8">
        <w:rPr>
          <w:rFonts w:ascii="Times New Roman" w:hAnsi="Times New Roman"/>
          <w:sz w:val="28"/>
          <w:szCs w:val="28"/>
        </w:rPr>
        <w:t xml:space="preserve"> «</w:t>
      </w:r>
      <w:r w:rsidR="001D77C8" w:rsidRPr="001D77C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1D77C8">
        <w:rPr>
          <w:rFonts w:ascii="Times New Roman" w:hAnsi="Times New Roman"/>
          <w:sz w:val="28"/>
          <w:szCs w:val="28"/>
        </w:rPr>
        <w:t xml:space="preserve">», </w:t>
      </w:r>
      <w:r w:rsidR="003917EE" w:rsidRPr="003917EE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Нижнепавловский сельсовет Оренбургского района Оренбургской области от 23.08.2012 № 73</w:t>
      </w:r>
      <w:r w:rsidR="003917EE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оложени</w:t>
      </w:r>
      <w:r w:rsidR="003917E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4C055F">
        <w:rPr>
          <w:rFonts w:ascii="Times New Roman" w:hAnsi="Times New Roman"/>
          <w:sz w:val="28"/>
          <w:szCs w:val="28"/>
        </w:rPr>
        <w:t xml:space="preserve">о </w:t>
      </w:r>
      <w:r w:rsidRPr="001C4367">
        <w:rPr>
          <w:rFonts w:ascii="Times New Roman" w:hAnsi="Times New Roman"/>
          <w:sz w:val="28"/>
          <w:szCs w:val="28"/>
        </w:rPr>
        <w:t>порядке управления и распоряжения имуществом, находящимся в муниципальной собственности муниципального образования Нижнепавловский сельсовет Оренбургского района Оренбургской области</w:t>
      </w:r>
      <w:r w:rsidR="003917EE">
        <w:rPr>
          <w:rFonts w:ascii="Times New Roman" w:hAnsi="Times New Roman"/>
          <w:sz w:val="28"/>
          <w:szCs w:val="28"/>
        </w:rPr>
        <w:t xml:space="preserve">», руководствуясь Уставом </w:t>
      </w:r>
      <w:r w:rsidR="003917EE" w:rsidRPr="003917E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917EE">
        <w:rPr>
          <w:rFonts w:ascii="Times New Roman" w:hAnsi="Times New Roman"/>
          <w:sz w:val="28"/>
          <w:szCs w:val="28"/>
        </w:rPr>
        <w:t>Нижнеп</w:t>
      </w:r>
      <w:r w:rsidR="003917EE" w:rsidRPr="003917EE">
        <w:rPr>
          <w:rFonts w:ascii="Times New Roman" w:hAnsi="Times New Roman"/>
          <w:sz w:val="28"/>
          <w:szCs w:val="28"/>
        </w:rPr>
        <w:t>авловский сельсовет Оренбургского района Оренбургской области</w:t>
      </w:r>
      <w:r w:rsidR="003917EE">
        <w:rPr>
          <w:rFonts w:ascii="Times New Roman" w:hAnsi="Times New Roman"/>
          <w:sz w:val="28"/>
          <w:szCs w:val="28"/>
        </w:rPr>
        <w:t>:</w:t>
      </w:r>
    </w:p>
    <w:p w:rsidR="001C4367" w:rsidRDefault="001C4367" w:rsidP="004458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67">
        <w:rPr>
          <w:rFonts w:ascii="Times New Roman" w:hAnsi="Times New Roman"/>
          <w:sz w:val="28"/>
          <w:szCs w:val="28"/>
        </w:rPr>
        <w:t>1. Утвердить перечень объектов, в отношении которых планируется заключение концессионного соглашения</w:t>
      </w:r>
      <w:r w:rsidR="00642DE3">
        <w:rPr>
          <w:rFonts w:ascii="Times New Roman" w:hAnsi="Times New Roman"/>
          <w:sz w:val="28"/>
          <w:szCs w:val="28"/>
        </w:rPr>
        <w:t xml:space="preserve"> в 20</w:t>
      </w:r>
      <w:r w:rsidR="004C055F">
        <w:rPr>
          <w:rFonts w:ascii="Times New Roman" w:hAnsi="Times New Roman"/>
          <w:sz w:val="28"/>
          <w:szCs w:val="28"/>
        </w:rPr>
        <w:t>2</w:t>
      </w:r>
      <w:r w:rsidR="001D77C8">
        <w:rPr>
          <w:rFonts w:ascii="Times New Roman" w:hAnsi="Times New Roman"/>
          <w:sz w:val="28"/>
          <w:szCs w:val="28"/>
        </w:rPr>
        <w:t>6</w:t>
      </w:r>
      <w:r w:rsidR="00642DE3">
        <w:rPr>
          <w:rFonts w:ascii="Times New Roman" w:hAnsi="Times New Roman"/>
          <w:sz w:val="28"/>
          <w:szCs w:val="28"/>
        </w:rPr>
        <w:t xml:space="preserve"> году</w:t>
      </w:r>
      <w:r w:rsidRPr="001C4367">
        <w:rPr>
          <w:rFonts w:ascii="Times New Roman" w:hAnsi="Times New Roman"/>
          <w:sz w:val="28"/>
          <w:szCs w:val="28"/>
        </w:rPr>
        <w:t xml:space="preserve">, согласно </w:t>
      </w:r>
      <w:r>
        <w:rPr>
          <w:rFonts w:ascii="Times New Roman" w:hAnsi="Times New Roman"/>
          <w:sz w:val="28"/>
          <w:szCs w:val="28"/>
        </w:rPr>
        <w:t>п</w:t>
      </w:r>
      <w:r w:rsidRPr="001C4367">
        <w:rPr>
          <w:rFonts w:ascii="Times New Roman" w:hAnsi="Times New Roman"/>
          <w:sz w:val="28"/>
          <w:szCs w:val="28"/>
        </w:rPr>
        <w:t xml:space="preserve">риложению к настоящему постановлению. </w:t>
      </w:r>
    </w:p>
    <w:p w:rsidR="001C4367" w:rsidRPr="001C4367" w:rsidRDefault="001C4367" w:rsidP="004458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367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27164A" w:rsidRDefault="001C4367" w:rsidP="001C43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458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</w:t>
      </w:r>
      <w:r w:rsidRPr="004458D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подлеж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ому обнародованию и</w:t>
      </w:r>
      <w:r w:rsidRPr="004458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ю на официальном сайте</w:t>
      </w:r>
      <w:r w:rsidR="004C05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64A" w:rsidRPr="0027164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Нижнепавловский сельсовет в информационно-телекоммуникационной сети «Интернет» (</w:t>
      </w:r>
      <w:hyperlink r:id="rId8" w:history="1">
        <w:r w:rsidR="0027164A" w:rsidRPr="00FB0F7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нижняяпавловка56.рф/</w:t>
        </w:r>
      </w:hyperlink>
      <w:r w:rsidR="0027164A" w:rsidRPr="002716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716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367" w:rsidRDefault="001C4367" w:rsidP="001C43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астоящее п</w:t>
      </w:r>
      <w:r w:rsidRPr="004458D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после </w:t>
      </w:r>
      <w:r w:rsidR="00410099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642D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1F1BDD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D2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917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C055F">
        <w:rPr>
          <w:rFonts w:ascii="Times New Roman" w:hAnsi="Times New Roman"/>
          <w:sz w:val="28"/>
          <w:szCs w:val="28"/>
        </w:rPr>
        <w:t xml:space="preserve">      </w:t>
      </w:r>
      <w:r w:rsidR="003917EE">
        <w:rPr>
          <w:rFonts w:ascii="Times New Roman" w:hAnsi="Times New Roman"/>
          <w:sz w:val="28"/>
          <w:szCs w:val="28"/>
        </w:rPr>
        <w:t>С.В. Охотин</w:t>
      </w:r>
    </w:p>
    <w:p w:rsidR="007518A8" w:rsidRDefault="007518A8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18B" w:rsidRDefault="004B318B" w:rsidP="004B3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заместитель главы администрации                             Н.Ю. Слободскова</w:t>
      </w:r>
    </w:p>
    <w:p w:rsidR="004B318B" w:rsidRDefault="004B318B" w:rsidP="004B318B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4B318B" w:rsidRPr="0003379F" w:rsidRDefault="004B318B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03379F">
        <w:rPr>
          <w:rFonts w:ascii="Times New Roman" w:hAnsi="Times New Roman"/>
          <w:sz w:val="20"/>
          <w:szCs w:val="20"/>
        </w:rPr>
        <w:t>Разослано: администрации сельсовета, прокуратуре района, в дело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4274"/>
      </w:tblGrid>
      <w:tr w:rsidR="00642DE3" w:rsidTr="003917EE">
        <w:trPr>
          <w:jc w:val="right"/>
        </w:trPr>
        <w:tc>
          <w:tcPr>
            <w:tcW w:w="5188" w:type="dxa"/>
          </w:tcPr>
          <w:p w:rsidR="00642DE3" w:rsidRDefault="00642DE3" w:rsidP="00C824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642DE3" w:rsidRPr="00D91746" w:rsidRDefault="00642DE3" w:rsidP="00B625C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1746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642DE3" w:rsidRPr="00D91746" w:rsidRDefault="00642DE3" w:rsidP="00B625C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1746">
              <w:rPr>
                <w:rFonts w:ascii="Times New Roman" w:hAnsi="Times New Roman"/>
                <w:sz w:val="20"/>
                <w:szCs w:val="20"/>
              </w:rPr>
              <w:t>к постановлению администрации</w:t>
            </w:r>
          </w:p>
          <w:p w:rsidR="00642DE3" w:rsidRPr="00D91746" w:rsidRDefault="00642DE3" w:rsidP="00B625C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1746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  <w:p w:rsidR="00642DE3" w:rsidRPr="00D91746" w:rsidRDefault="00642DE3" w:rsidP="00B625C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1746">
              <w:rPr>
                <w:rFonts w:ascii="Times New Roman" w:hAnsi="Times New Roman"/>
                <w:sz w:val="20"/>
                <w:szCs w:val="20"/>
              </w:rPr>
              <w:t>Нижнепавловский сельсовет</w:t>
            </w:r>
          </w:p>
          <w:p w:rsidR="00642DE3" w:rsidRPr="004C055F" w:rsidRDefault="00642DE3" w:rsidP="00B625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74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3379F" w:rsidRPr="00D91746">
              <w:rPr>
                <w:rFonts w:ascii="Times New Roman" w:hAnsi="Times New Roman"/>
                <w:sz w:val="20"/>
                <w:szCs w:val="20"/>
              </w:rPr>
              <w:t>07.04.2026 № 49-п</w:t>
            </w:r>
          </w:p>
        </w:tc>
      </w:tr>
    </w:tbl>
    <w:p w:rsidR="00642DE3" w:rsidRPr="00D91746" w:rsidRDefault="00642DE3" w:rsidP="00C824DF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F0A37" w:rsidRPr="00D91746" w:rsidRDefault="006F0A37" w:rsidP="006F0A3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91746">
        <w:rPr>
          <w:rFonts w:ascii="Times New Roman" w:hAnsi="Times New Roman"/>
          <w:b/>
          <w:bCs/>
          <w:sz w:val="20"/>
          <w:szCs w:val="20"/>
        </w:rPr>
        <w:t>П</w:t>
      </w:r>
      <w:r w:rsidR="00642DE3" w:rsidRPr="00D91746">
        <w:rPr>
          <w:rFonts w:ascii="Times New Roman" w:hAnsi="Times New Roman"/>
          <w:b/>
          <w:bCs/>
          <w:sz w:val="20"/>
          <w:szCs w:val="20"/>
        </w:rPr>
        <w:t xml:space="preserve">еречень объектов, </w:t>
      </w:r>
    </w:p>
    <w:p w:rsidR="006F0A37" w:rsidRPr="00D91746" w:rsidRDefault="00642DE3" w:rsidP="006F0A3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91746">
        <w:rPr>
          <w:rFonts w:ascii="Times New Roman" w:hAnsi="Times New Roman"/>
          <w:b/>
          <w:bCs/>
          <w:sz w:val="20"/>
          <w:szCs w:val="20"/>
        </w:rPr>
        <w:t xml:space="preserve">в отношении которых планируется заключение </w:t>
      </w:r>
    </w:p>
    <w:p w:rsidR="00642DE3" w:rsidRPr="00D91746" w:rsidRDefault="00642DE3" w:rsidP="006F0A3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91746">
        <w:rPr>
          <w:rFonts w:ascii="Times New Roman" w:hAnsi="Times New Roman"/>
          <w:b/>
          <w:bCs/>
          <w:sz w:val="20"/>
          <w:szCs w:val="20"/>
        </w:rPr>
        <w:t>концессионного соглашения в 20</w:t>
      </w:r>
      <w:r w:rsidR="004C055F" w:rsidRPr="00D91746">
        <w:rPr>
          <w:rFonts w:ascii="Times New Roman" w:hAnsi="Times New Roman"/>
          <w:b/>
          <w:bCs/>
          <w:sz w:val="20"/>
          <w:szCs w:val="20"/>
        </w:rPr>
        <w:t>2</w:t>
      </w:r>
      <w:r w:rsidR="001D77C8" w:rsidRPr="00D91746">
        <w:rPr>
          <w:rFonts w:ascii="Times New Roman" w:hAnsi="Times New Roman"/>
          <w:b/>
          <w:bCs/>
          <w:sz w:val="20"/>
          <w:szCs w:val="20"/>
        </w:rPr>
        <w:t>6</w:t>
      </w:r>
      <w:r w:rsidR="003917EE" w:rsidRPr="00D9174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91746">
        <w:rPr>
          <w:rFonts w:ascii="Times New Roman" w:hAnsi="Times New Roman"/>
          <w:b/>
          <w:bCs/>
          <w:sz w:val="20"/>
          <w:szCs w:val="20"/>
        </w:rPr>
        <w:t>году</w:t>
      </w:r>
    </w:p>
    <w:p w:rsidR="00642DE3" w:rsidRPr="00D91746" w:rsidRDefault="00642DE3" w:rsidP="00642D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418"/>
        <w:gridCol w:w="1275"/>
        <w:gridCol w:w="1560"/>
      </w:tblGrid>
      <w:tr w:rsidR="00B625C2" w:rsidRPr="00D91746" w:rsidTr="00D91746">
        <w:tc>
          <w:tcPr>
            <w:tcW w:w="534" w:type="dxa"/>
          </w:tcPr>
          <w:p w:rsidR="00B625C2" w:rsidRPr="00D91746" w:rsidRDefault="00B625C2" w:rsidP="00792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819" w:type="dxa"/>
          </w:tcPr>
          <w:p w:rsidR="00B625C2" w:rsidRPr="00D91746" w:rsidRDefault="00B625C2" w:rsidP="00792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Наименование объекта, адрес</w:t>
            </w:r>
          </w:p>
        </w:tc>
        <w:tc>
          <w:tcPr>
            <w:tcW w:w="1418" w:type="dxa"/>
          </w:tcPr>
          <w:p w:rsidR="00B625C2" w:rsidRPr="00D91746" w:rsidRDefault="00B625C2" w:rsidP="001F3B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Площадь, протяженность</w:t>
            </w:r>
            <w:r w:rsidR="00D62171" w:rsidRPr="00D91746">
              <w:rPr>
                <w:rFonts w:ascii="Times New Roman" w:hAnsi="Times New Roman"/>
                <w:sz w:val="16"/>
                <w:szCs w:val="16"/>
              </w:rPr>
              <w:t>, высота, глубина</w:t>
            </w:r>
          </w:p>
        </w:tc>
        <w:tc>
          <w:tcPr>
            <w:tcW w:w="1275" w:type="dxa"/>
          </w:tcPr>
          <w:p w:rsidR="00B625C2" w:rsidRPr="00D91746" w:rsidRDefault="00B625C2" w:rsidP="00792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560" w:type="dxa"/>
          </w:tcPr>
          <w:p w:rsidR="00B625C2" w:rsidRPr="00D91746" w:rsidRDefault="00B625C2" w:rsidP="001F3B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 xml:space="preserve">Свидетельство о государственной регистрации права, </w:t>
            </w:r>
          </w:p>
          <w:p w:rsidR="00B625C2" w:rsidRPr="00D91746" w:rsidRDefault="00B625C2" w:rsidP="001F3B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</w:t>
            </w:r>
          </w:p>
        </w:tc>
      </w:tr>
      <w:tr w:rsidR="003917EE" w:rsidRPr="00D91746" w:rsidTr="00D91746">
        <w:tc>
          <w:tcPr>
            <w:tcW w:w="534" w:type="dxa"/>
          </w:tcPr>
          <w:p w:rsidR="003917EE" w:rsidRPr="00D91746" w:rsidRDefault="003917EE" w:rsidP="00792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3917EE" w:rsidRPr="00D91746" w:rsidRDefault="003917EE" w:rsidP="00792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917EE" w:rsidRPr="00D91746" w:rsidRDefault="003917EE" w:rsidP="001F3B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3917EE" w:rsidRPr="00D91746" w:rsidRDefault="003917EE" w:rsidP="007921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3917EE" w:rsidRPr="00D91746" w:rsidRDefault="003917EE" w:rsidP="001F3B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B625C2" w:rsidRPr="00D91746" w:rsidRDefault="00B625C2" w:rsidP="002031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обл. Оренбургская, р-н Оренбургский, с. Нижняя Павловка, ул. 50 лет Октября</w:t>
            </w:r>
          </w:p>
        </w:tc>
        <w:tc>
          <w:tcPr>
            <w:tcW w:w="1418" w:type="dxa"/>
          </w:tcPr>
          <w:p w:rsidR="00B625C2" w:rsidRPr="00D91746" w:rsidRDefault="00B625C2" w:rsidP="00B628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482 м</w:t>
            </w:r>
          </w:p>
        </w:tc>
        <w:tc>
          <w:tcPr>
            <w:tcW w:w="1275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0000000:15209</w:t>
            </w:r>
          </w:p>
        </w:tc>
        <w:tc>
          <w:tcPr>
            <w:tcW w:w="1560" w:type="dxa"/>
          </w:tcPr>
          <w:p w:rsidR="00B625C2" w:rsidRPr="00D91746" w:rsidRDefault="00B625C2" w:rsidP="00A44D3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 xml:space="preserve">свидетельство о государственной регистрации права от 12.05.2014 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Оренбургская область, Оренбургский район, с. Нижняя Павловка, ул. Советская</w:t>
            </w:r>
          </w:p>
        </w:tc>
        <w:tc>
          <w:tcPr>
            <w:tcW w:w="1418" w:type="dxa"/>
          </w:tcPr>
          <w:p w:rsidR="00B625C2" w:rsidRPr="00D91746" w:rsidRDefault="00B625C2" w:rsidP="00B628A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 xml:space="preserve"> 4580 м</w:t>
            </w:r>
          </w:p>
        </w:tc>
        <w:tc>
          <w:tcPr>
            <w:tcW w:w="1275" w:type="dxa"/>
          </w:tcPr>
          <w:p w:rsidR="00B625C2" w:rsidRPr="00D91746" w:rsidRDefault="00B625C2" w:rsidP="00A551AA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0000000:16921</w:t>
            </w:r>
          </w:p>
        </w:tc>
        <w:tc>
          <w:tcPr>
            <w:tcW w:w="1560" w:type="dxa"/>
          </w:tcPr>
          <w:p w:rsidR="00B625C2" w:rsidRPr="00D91746" w:rsidRDefault="00B625C2" w:rsidP="00A44D3F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 xml:space="preserve">свидетельство о государственной регистрации права от 08.05.2014 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Нижнепавловский сельсовет, с. Нижняя Павловка, ул. Гагарина</w:t>
            </w:r>
          </w:p>
        </w:tc>
        <w:tc>
          <w:tcPr>
            <w:tcW w:w="1418" w:type="dxa"/>
          </w:tcPr>
          <w:p w:rsidR="00B625C2" w:rsidRPr="00D91746" w:rsidRDefault="00B625C2" w:rsidP="00B628A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828 м</w:t>
            </w:r>
          </w:p>
        </w:tc>
        <w:tc>
          <w:tcPr>
            <w:tcW w:w="1275" w:type="dxa"/>
          </w:tcPr>
          <w:p w:rsidR="00B625C2" w:rsidRPr="00D91746" w:rsidRDefault="00B625C2" w:rsidP="001F3B4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4:673</w:t>
            </w:r>
          </w:p>
        </w:tc>
        <w:tc>
          <w:tcPr>
            <w:tcW w:w="1560" w:type="dxa"/>
          </w:tcPr>
          <w:p w:rsidR="00B625C2" w:rsidRPr="00D91746" w:rsidRDefault="00B625C2" w:rsidP="00B628A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Нижнепавловский сельсовет, с. Нижняя Павловка, ул. Урожайная</w:t>
            </w:r>
          </w:p>
        </w:tc>
        <w:tc>
          <w:tcPr>
            <w:tcW w:w="1418" w:type="dxa"/>
          </w:tcPr>
          <w:p w:rsidR="00B625C2" w:rsidRPr="00D91746" w:rsidRDefault="00B625C2" w:rsidP="00A44D3F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138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0000000:18751</w:t>
            </w:r>
          </w:p>
        </w:tc>
        <w:tc>
          <w:tcPr>
            <w:tcW w:w="1560" w:type="dxa"/>
          </w:tcPr>
          <w:p w:rsidR="00B625C2" w:rsidRPr="00D91746" w:rsidRDefault="00B625C2" w:rsidP="00A44D3F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Нижнепавловский сельсовет, с. Нижняя Павловка, ул. Цвиллинга</w:t>
            </w:r>
          </w:p>
        </w:tc>
        <w:tc>
          <w:tcPr>
            <w:tcW w:w="1418" w:type="dxa"/>
          </w:tcPr>
          <w:p w:rsidR="00B625C2" w:rsidRPr="00D91746" w:rsidRDefault="00B625C2" w:rsidP="00A44D3F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700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5:722</w:t>
            </w:r>
          </w:p>
        </w:tc>
        <w:tc>
          <w:tcPr>
            <w:tcW w:w="1560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19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Нижнепавловский сельсовет, с. Нижняя Павловка, ул. Уральская</w:t>
            </w:r>
          </w:p>
        </w:tc>
        <w:tc>
          <w:tcPr>
            <w:tcW w:w="1418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348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1:715</w:t>
            </w:r>
          </w:p>
        </w:tc>
        <w:tc>
          <w:tcPr>
            <w:tcW w:w="1560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19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Нижнепавловский сельсовет, с. Нижняя Павловка, пер. Свободы</w:t>
            </w:r>
          </w:p>
        </w:tc>
        <w:tc>
          <w:tcPr>
            <w:tcW w:w="1418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331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2:1043</w:t>
            </w:r>
          </w:p>
        </w:tc>
        <w:tc>
          <w:tcPr>
            <w:tcW w:w="1560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19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Нижнепавловский сельсовет, с. Нижняя Павловка, автомобильная дорога от ул. Советская до автомобильной дороги Оренбург-Илек</w:t>
            </w:r>
          </w:p>
        </w:tc>
        <w:tc>
          <w:tcPr>
            <w:tcW w:w="1418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401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0000000:18758</w:t>
            </w:r>
          </w:p>
        </w:tc>
        <w:tc>
          <w:tcPr>
            <w:tcW w:w="1560" w:type="dxa"/>
          </w:tcPr>
          <w:p w:rsidR="00B625C2" w:rsidRPr="00D91746" w:rsidRDefault="00B625C2" w:rsidP="00203162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19" w:type="dxa"/>
          </w:tcPr>
          <w:p w:rsidR="00B625C2" w:rsidRPr="00D91746" w:rsidRDefault="00B625C2" w:rsidP="002344A3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Нижнепавловский сельсовет, с. Нижняя Павловка, ул. Геологов</w:t>
            </w:r>
          </w:p>
        </w:tc>
        <w:tc>
          <w:tcPr>
            <w:tcW w:w="1418" w:type="dxa"/>
          </w:tcPr>
          <w:p w:rsidR="00B625C2" w:rsidRPr="00D91746" w:rsidRDefault="00B625C2" w:rsidP="002344A3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337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1:716</w:t>
            </w:r>
          </w:p>
        </w:tc>
        <w:tc>
          <w:tcPr>
            <w:tcW w:w="1560" w:type="dxa"/>
          </w:tcPr>
          <w:p w:rsidR="00B625C2" w:rsidRPr="00D91746" w:rsidRDefault="00B625C2" w:rsidP="002344A3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19" w:type="dxa"/>
          </w:tcPr>
          <w:p w:rsidR="00B625C2" w:rsidRPr="00D91746" w:rsidRDefault="00B625C2" w:rsidP="002344A3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Нижнепавловский сельсовет, с. Нижняя Павловка, ул. Ленина</w:t>
            </w:r>
          </w:p>
        </w:tc>
        <w:tc>
          <w:tcPr>
            <w:tcW w:w="1418" w:type="dxa"/>
          </w:tcPr>
          <w:p w:rsidR="00B625C2" w:rsidRPr="00D91746" w:rsidRDefault="00B625C2" w:rsidP="002344A3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939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3:878</w:t>
            </w:r>
          </w:p>
        </w:tc>
        <w:tc>
          <w:tcPr>
            <w:tcW w:w="1560" w:type="dxa"/>
          </w:tcPr>
          <w:p w:rsidR="00B625C2" w:rsidRPr="00D91746" w:rsidRDefault="00B625C2" w:rsidP="002344A3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19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Нижнепавловский сельсовет, с. Нижняя Павловка, ул. Чкалова</w:t>
            </w:r>
          </w:p>
        </w:tc>
        <w:tc>
          <w:tcPr>
            <w:tcW w:w="1418" w:type="dxa"/>
          </w:tcPr>
          <w:p w:rsidR="00B625C2" w:rsidRPr="00D91746" w:rsidRDefault="00B625C2" w:rsidP="002344A3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355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4:672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19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Нижнепавловский сельсовет, с. Нижняя Павловка, ул. Центральная</w:t>
            </w:r>
          </w:p>
        </w:tc>
        <w:tc>
          <w:tcPr>
            <w:tcW w:w="1418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448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0000000:18770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19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Нижнепавловский сельсовет, с. Нижняя Павловка, ул. Мира</w:t>
            </w:r>
          </w:p>
        </w:tc>
        <w:tc>
          <w:tcPr>
            <w:tcW w:w="1418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743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0000000:18763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19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Нижнепавловский сельсовет, с. Нижняя Павловка, пер. Механизаторов</w:t>
            </w:r>
          </w:p>
        </w:tc>
        <w:tc>
          <w:tcPr>
            <w:tcW w:w="1418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463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3:877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19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 xml:space="preserve"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</w:t>
            </w:r>
            <w:r w:rsidRPr="00D91746">
              <w:rPr>
                <w:rFonts w:ascii="Times New Roman" w:hAnsi="Times New Roman"/>
                <w:sz w:val="16"/>
                <w:szCs w:val="16"/>
              </w:rPr>
              <w:lastRenderedPageBreak/>
              <w:t>Нижнепавловский сельсовет, с. Нижняя Павловка, ул. Дружбы</w:t>
            </w:r>
          </w:p>
        </w:tc>
        <w:tc>
          <w:tcPr>
            <w:tcW w:w="1418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lastRenderedPageBreak/>
              <w:t>274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2:1042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19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Нижнепавловский сельсовет, с. Нижняя Павловка, ул. Полевая</w:t>
            </w:r>
          </w:p>
        </w:tc>
        <w:tc>
          <w:tcPr>
            <w:tcW w:w="1418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344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1:717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3.11.2017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19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</w:t>
            </w:r>
            <w:r w:rsidRPr="00D91746">
              <w:rPr>
                <w:sz w:val="16"/>
                <w:szCs w:val="16"/>
              </w:rPr>
              <w:t xml:space="preserve"> </w:t>
            </w:r>
            <w:r w:rsidRPr="00D91746">
              <w:rPr>
                <w:rFonts w:ascii="Times New Roman" w:hAnsi="Times New Roman"/>
                <w:sz w:val="16"/>
                <w:szCs w:val="16"/>
              </w:rPr>
              <w:t>Оренбургская область Оренбургский муниципальный район, с/п Нижнепавловский сельсовет, с. Нижняя Павловка, ул. Гусева</w:t>
            </w:r>
          </w:p>
        </w:tc>
        <w:tc>
          <w:tcPr>
            <w:tcW w:w="1418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617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4:971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06.10.2022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19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</w:t>
            </w:r>
            <w:r w:rsidRPr="00D91746">
              <w:rPr>
                <w:sz w:val="16"/>
                <w:szCs w:val="16"/>
              </w:rPr>
              <w:t xml:space="preserve"> </w:t>
            </w:r>
            <w:r w:rsidRPr="00D91746">
              <w:rPr>
                <w:rFonts w:ascii="Times New Roman" w:hAnsi="Times New Roman"/>
                <w:sz w:val="16"/>
                <w:szCs w:val="16"/>
              </w:rPr>
              <w:t>Оренбургская область, Оренбургский район, Нижнепавловский сельсовет, с. Нижняя Павловка, ул. 8 Марта</w:t>
            </w:r>
          </w:p>
        </w:tc>
        <w:tc>
          <w:tcPr>
            <w:tcW w:w="1418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649 м</w:t>
            </w:r>
          </w:p>
        </w:tc>
        <w:tc>
          <w:tcPr>
            <w:tcW w:w="1275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2:1349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</w:t>
            </w:r>
            <w:r w:rsidR="003917EE" w:rsidRPr="00D91746">
              <w:rPr>
                <w:rFonts w:ascii="Times New Roman" w:hAnsi="Times New Roman"/>
                <w:sz w:val="16"/>
                <w:szCs w:val="16"/>
              </w:rPr>
              <w:t xml:space="preserve"> 14.10.2022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19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</w:t>
            </w:r>
            <w:r w:rsidR="003917EE" w:rsidRPr="00D91746">
              <w:rPr>
                <w:sz w:val="16"/>
                <w:szCs w:val="16"/>
              </w:rPr>
              <w:t xml:space="preserve"> </w:t>
            </w:r>
            <w:r w:rsidR="003917EE" w:rsidRPr="00D91746">
              <w:rPr>
                <w:rFonts w:ascii="Times New Roman" w:hAnsi="Times New Roman"/>
                <w:sz w:val="16"/>
                <w:szCs w:val="16"/>
              </w:rPr>
              <w:t>Оренбургская область, Оренбургский -н, с/с Нижнепавловский, с. Нижняя Павловка, ул. Карла Маркса</w:t>
            </w:r>
          </w:p>
        </w:tc>
        <w:tc>
          <w:tcPr>
            <w:tcW w:w="1418" w:type="dxa"/>
          </w:tcPr>
          <w:p w:rsidR="00B625C2" w:rsidRPr="00D91746" w:rsidRDefault="003917EE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 xml:space="preserve">637 м </w:t>
            </w:r>
          </w:p>
        </w:tc>
        <w:tc>
          <w:tcPr>
            <w:tcW w:w="1275" w:type="dxa"/>
          </w:tcPr>
          <w:p w:rsidR="00B625C2" w:rsidRPr="00D91746" w:rsidRDefault="003917EE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5:983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</w:t>
            </w:r>
            <w:r w:rsidR="003917EE" w:rsidRPr="00D91746">
              <w:rPr>
                <w:rFonts w:ascii="Times New Roman" w:hAnsi="Times New Roman"/>
                <w:sz w:val="16"/>
                <w:szCs w:val="16"/>
              </w:rPr>
              <w:t xml:space="preserve"> 13.10.2022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19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</w:t>
            </w:r>
            <w:r w:rsidR="003917EE" w:rsidRPr="00D91746">
              <w:rPr>
                <w:sz w:val="16"/>
                <w:szCs w:val="16"/>
              </w:rPr>
              <w:t xml:space="preserve"> </w:t>
            </w:r>
            <w:r w:rsidR="003917EE" w:rsidRPr="00D91746">
              <w:rPr>
                <w:rFonts w:ascii="Times New Roman" w:hAnsi="Times New Roman"/>
                <w:sz w:val="16"/>
                <w:szCs w:val="16"/>
              </w:rPr>
              <w:t>Оренбургская область, Оренбургский район, с/с Нижнепавловский, с. Нижняя Павловка, ул. Кобозева</w:t>
            </w:r>
          </w:p>
        </w:tc>
        <w:tc>
          <w:tcPr>
            <w:tcW w:w="1418" w:type="dxa"/>
          </w:tcPr>
          <w:p w:rsidR="00B625C2" w:rsidRPr="00D91746" w:rsidRDefault="003917EE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43 м</w:t>
            </w:r>
          </w:p>
        </w:tc>
        <w:tc>
          <w:tcPr>
            <w:tcW w:w="1275" w:type="dxa"/>
          </w:tcPr>
          <w:p w:rsidR="00B625C2" w:rsidRPr="00D91746" w:rsidRDefault="003917EE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4:973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</w:t>
            </w:r>
            <w:r w:rsidR="003917EE" w:rsidRPr="00D91746">
              <w:rPr>
                <w:rFonts w:ascii="Times New Roman" w:hAnsi="Times New Roman"/>
                <w:sz w:val="16"/>
                <w:szCs w:val="16"/>
              </w:rPr>
              <w:t xml:space="preserve"> 17.10.2022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819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</w:t>
            </w:r>
            <w:r w:rsidR="003917EE" w:rsidRPr="00D91746">
              <w:rPr>
                <w:sz w:val="16"/>
                <w:szCs w:val="16"/>
              </w:rPr>
              <w:t xml:space="preserve"> </w:t>
            </w:r>
            <w:r w:rsidR="003917EE" w:rsidRPr="00D91746">
              <w:rPr>
                <w:rFonts w:ascii="Times New Roman" w:hAnsi="Times New Roman"/>
                <w:sz w:val="16"/>
                <w:szCs w:val="16"/>
              </w:rPr>
              <w:t>Оренбургская область, Оренбургский муниципальный район, с/п Нижнепавловский сельсовет, с. Нижняя Павловка, ул. Новая</w:t>
            </w:r>
          </w:p>
        </w:tc>
        <w:tc>
          <w:tcPr>
            <w:tcW w:w="1418" w:type="dxa"/>
          </w:tcPr>
          <w:p w:rsidR="00B625C2" w:rsidRPr="00D91746" w:rsidRDefault="003917EE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362</w:t>
            </w:r>
          </w:p>
        </w:tc>
        <w:tc>
          <w:tcPr>
            <w:tcW w:w="1275" w:type="dxa"/>
          </w:tcPr>
          <w:p w:rsidR="00B625C2" w:rsidRPr="00D91746" w:rsidRDefault="003917EE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0000000:20989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</w:t>
            </w:r>
            <w:r w:rsidR="003917EE" w:rsidRPr="00D91746">
              <w:rPr>
                <w:rFonts w:ascii="Times New Roman" w:hAnsi="Times New Roman"/>
                <w:sz w:val="16"/>
                <w:szCs w:val="16"/>
              </w:rPr>
              <w:t xml:space="preserve"> 14.10.2022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819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</w:t>
            </w:r>
            <w:r w:rsidR="003917EE" w:rsidRPr="00D91746">
              <w:rPr>
                <w:sz w:val="16"/>
                <w:szCs w:val="16"/>
              </w:rPr>
              <w:t xml:space="preserve"> </w:t>
            </w:r>
            <w:r w:rsidR="003917EE" w:rsidRPr="00D91746">
              <w:rPr>
                <w:rFonts w:ascii="Times New Roman" w:hAnsi="Times New Roman"/>
                <w:sz w:val="16"/>
                <w:szCs w:val="16"/>
              </w:rPr>
              <w:t>Оренбургская область Оренбургский р-н, с. Нижняя Павловка, пер. Московский</w:t>
            </w:r>
          </w:p>
        </w:tc>
        <w:tc>
          <w:tcPr>
            <w:tcW w:w="1418" w:type="dxa"/>
          </w:tcPr>
          <w:p w:rsidR="00B625C2" w:rsidRPr="00D91746" w:rsidRDefault="003917EE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433 м</w:t>
            </w:r>
          </w:p>
        </w:tc>
        <w:tc>
          <w:tcPr>
            <w:tcW w:w="1275" w:type="dxa"/>
          </w:tcPr>
          <w:p w:rsidR="00B625C2" w:rsidRPr="00D91746" w:rsidRDefault="003917EE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0000000:20986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</w:t>
            </w:r>
            <w:r w:rsidR="003917EE" w:rsidRPr="00D91746">
              <w:rPr>
                <w:rFonts w:ascii="Times New Roman" w:hAnsi="Times New Roman"/>
                <w:sz w:val="16"/>
                <w:szCs w:val="16"/>
              </w:rPr>
              <w:t xml:space="preserve"> 12.10.2022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819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</w:t>
            </w:r>
            <w:r w:rsidR="003917EE" w:rsidRPr="00D91746">
              <w:rPr>
                <w:sz w:val="16"/>
                <w:szCs w:val="16"/>
              </w:rPr>
              <w:t xml:space="preserve"> </w:t>
            </w:r>
            <w:r w:rsidR="003917EE" w:rsidRPr="00D91746">
              <w:rPr>
                <w:rFonts w:ascii="Times New Roman" w:hAnsi="Times New Roman"/>
                <w:sz w:val="16"/>
                <w:szCs w:val="16"/>
              </w:rPr>
              <w:t>Оренбургская область, Оренбургский муниципальный район, с/п Нижнепавловский сельсовет, с. Нижняя Павловка, ул. Пушкина, на земельном участке с кадастровым номером 56:21:0000000:19619</w:t>
            </w:r>
          </w:p>
        </w:tc>
        <w:tc>
          <w:tcPr>
            <w:tcW w:w="1418" w:type="dxa"/>
          </w:tcPr>
          <w:p w:rsidR="00B625C2" w:rsidRPr="00D91746" w:rsidRDefault="003917EE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815 м</w:t>
            </w:r>
          </w:p>
        </w:tc>
        <w:tc>
          <w:tcPr>
            <w:tcW w:w="1275" w:type="dxa"/>
          </w:tcPr>
          <w:p w:rsidR="00B625C2" w:rsidRPr="00D91746" w:rsidRDefault="003917EE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0000000:20991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</w:t>
            </w:r>
            <w:r w:rsidR="003917EE" w:rsidRPr="00D91746">
              <w:rPr>
                <w:rFonts w:ascii="Times New Roman" w:hAnsi="Times New Roman"/>
                <w:sz w:val="16"/>
                <w:szCs w:val="16"/>
              </w:rPr>
              <w:t xml:space="preserve"> 18.10.2022</w:t>
            </w:r>
          </w:p>
        </w:tc>
      </w:tr>
      <w:tr w:rsidR="00B625C2" w:rsidRPr="00D91746" w:rsidTr="00D91746">
        <w:tc>
          <w:tcPr>
            <w:tcW w:w="534" w:type="dxa"/>
          </w:tcPr>
          <w:p w:rsidR="00B625C2" w:rsidRPr="00D91746" w:rsidRDefault="00B625C2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819" w:type="dxa"/>
          </w:tcPr>
          <w:p w:rsidR="00B625C2" w:rsidRPr="00D91746" w:rsidRDefault="00B625C2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Автомобильная дорога, назначение: 7.4. сооружения дорожного транспорта, адрес (местонахождение) объекта: Российская Федерация,</w:t>
            </w:r>
            <w:r w:rsidR="003917EE" w:rsidRPr="00D91746">
              <w:rPr>
                <w:sz w:val="16"/>
                <w:szCs w:val="16"/>
              </w:rPr>
              <w:t xml:space="preserve"> </w:t>
            </w:r>
            <w:r w:rsidR="003917EE" w:rsidRPr="00D91746">
              <w:rPr>
                <w:rFonts w:ascii="Times New Roman" w:hAnsi="Times New Roman"/>
                <w:sz w:val="16"/>
                <w:szCs w:val="16"/>
              </w:rPr>
              <w:t>Оренбургская область, Оренбургский муниципальный район, с/п Нижнепавловский сельсовет, с. Нижняя Павловка, ул. Чапаева</w:t>
            </w:r>
          </w:p>
        </w:tc>
        <w:tc>
          <w:tcPr>
            <w:tcW w:w="1418" w:type="dxa"/>
          </w:tcPr>
          <w:p w:rsidR="00B625C2" w:rsidRPr="00D91746" w:rsidRDefault="003917EE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606 м</w:t>
            </w:r>
          </w:p>
        </w:tc>
        <w:tc>
          <w:tcPr>
            <w:tcW w:w="1275" w:type="dxa"/>
          </w:tcPr>
          <w:p w:rsidR="00B625C2" w:rsidRPr="00D91746" w:rsidRDefault="003917EE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4:972</w:t>
            </w:r>
          </w:p>
        </w:tc>
        <w:tc>
          <w:tcPr>
            <w:tcW w:w="1560" w:type="dxa"/>
          </w:tcPr>
          <w:p w:rsidR="00B625C2" w:rsidRPr="00D91746" w:rsidRDefault="00B625C2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</w:t>
            </w:r>
            <w:r w:rsidR="003917EE" w:rsidRPr="00D91746">
              <w:rPr>
                <w:rFonts w:ascii="Times New Roman" w:hAnsi="Times New Roman"/>
                <w:sz w:val="16"/>
                <w:szCs w:val="16"/>
              </w:rPr>
              <w:t xml:space="preserve"> 14.10.2022</w:t>
            </w:r>
          </w:p>
        </w:tc>
      </w:tr>
      <w:tr w:rsidR="003917EE" w:rsidRPr="00D91746" w:rsidTr="00D91746">
        <w:tc>
          <w:tcPr>
            <w:tcW w:w="534" w:type="dxa"/>
          </w:tcPr>
          <w:p w:rsidR="003917EE" w:rsidRPr="00D91746" w:rsidRDefault="003917EE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819" w:type="dxa"/>
          </w:tcPr>
          <w:p w:rsidR="003917EE" w:rsidRPr="00D91746" w:rsidRDefault="003917EE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 xml:space="preserve">Автомобильная дорога, назначение: 7.4. сооружения дорожного транспорта, адрес (местонахождение) объекта: Российская Федерация, Оренбургская область, Оренбургский район, с/с Нижнепавловский, с. Нижняя Павловка, ул. М.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Джалиля</w:t>
            </w:r>
            <w:proofErr w:type="spellEnd"/>
          </w:p>
        </w:tc>
        <w:tc>
          <w:tcPr>
            <w:tcW w:w="1418" w:type="dxa"/>
          </w:tcPr>
          <w:p w:rsidR="003917EE" w:rsidRPr="00D91746" w:rsidRDefault="003917EE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 xml:space="preserve">555 м </w:t>
            </w:r>
          </w:p>
        </w:tc>
        <w:tc>
          <w:tcPr>
            <w:tcW w:w="1275" w:type="dxa"/>
          </w:tcPr>
          <w:p w:rsidR="003917EE" w:rsidRPr="00D91746" w:rsidRDefault="003917EE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2:1350</w:t>
            </w:r>
          </w:p>
        </w:tc>
        <w:tc>
          <w:tcPr>
            <w:tcW w:w="1560" w:type="dxa"/>
          </w:tcPr>
          <w:p w:rsidR="003917EE" w:rsidRPr="00D91746" w:rsidRDefault="003917EE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4.10.2022</w:t>
            </w:r>
          </w:p>
        </w:tc>
      </w:tr>
      <w:tr w:rsidR="00D62171" w:rsidRPr="00D91746" w:rsidTr="00D91746">
        <w:tc>
          <w:tcPr>
            <w:tcW w:w="534" w:type="dxa"/>
          </w:tcPr>
          <w:p w:rsidR="00D62171" w:rsidRPr="00D91746" w:rsidRDefault="00D62171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819" w:type="dxa"/>
          </w:tcPr>
          <w:p w:rsidR="00D62171" w:rsidRPr="00D91746" w:rsidRDefault="00D62171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 xml:space="preserve">Водопровод, назначение: иное сооружение (водопровод), адрес: Российская Федерация, Оренбургская обл.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 xml:space="preserve">-н Оренбургский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>. Нижнепавловский сельсовет, с. Нижняя Павловка</w:t>
            </w:r>
          </w:p>
        </w:tc>
        <w:tc>
          <w:tcPr>
            <w:tcW w:w="1418" w:type="dxa"/>
          </w:tcPr>
          <w:p w:rsidR="00D62171" w:rsidRPr="00D91746" w:rsidRDefault="00D62171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996 м</w:t>
            </w:r>
          </w:p>
        </w:tc>
        <w:tc>
          <w:tcPr>
            <w:tcW w:w="1275" w:type="dxa"/>
          </w:tcPr>
          <w:p w:rsidR="00D62171" w:rsidRPr="00D91746" w:rsidRDefault="00D62171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0000000:21455</w:t>
            </w:r>
          </w:p>
        </w:tc>
        <w:tc>
          <w:tcPr>
            <w:tcW w:w="1560" w:type="dxa"/>
          </w:tcPr>
          <w:p w:rsidR="00D62171" w:rsidRPr="00D91746" w:rsidRDefault="00D62171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03.10.2023</w:t>
            </w:r>
          </w:p>
        </w:tc>
      </w:tr>
      <w:tr w:rsidR="00D62171" w:rsidRPr="00D91746" w:rsidTr="00D91746">
        <w:tc>
          <w:tcPr>
            <w:tcW w:w="534" w:type="dxa"/>
          </w:tcPr>
          <w:p w:rsidR="00D62171" w:rsidRPr="00D91746" w:rsidRDefault="00D62171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19" w:type="dxa"/>
          </w:tcPr>
          <w:p w:rsidR="00D62171" w:rsidRPr="00D91746" w:rsidRDefault="00D62171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 xml:space="preserve">Водопровод, назначение: иное сооружение (водопровод), адрес: Российская Федерация, Оренбургская обл.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 xml:space="preserve">-н Оренбургский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>. Нижнепавловский сельсовет, с. Нижняя Павловка</w:t>
            </w:r>
          </w:p>
        </w:tc>
        <w:tc>
          <w:tcPr>
            <w:tcW w:w="1418" w:type="dxa"/>
          </w:tcPr>
          <w:p w:rsidR="00D62171" w:rsidRPr="00D91746" w:rsidRDefault="00D62171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9806 м</w:t>
            </w:r>
          </w:p>
        </w:tc>
        <w:tc>
          <w:tcPr>
            <w:tcW w:w="1275" w:type="dxa"/>
          </w:tcPr>
          <w:p w:rsidR="00D62171" w:rsidRPr="00D91746" w:rsidRDefault="00D62171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0000000:21456</w:t>
            </w:r>
          </w:p>
        </w:tc>
        <w:tc>
          <w:tcPr>
            <w:tcW w:w="1560" w:type="dxa"/>
          </w:tcPr>
          <w:p w:rsidR="00D62171" w:rsidRPr="00D91746" w:rsidRDefault="00D62171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04.10.2023</w:t>
            </w:r>
          </w:p>
        </w:tc>
      </w:tr>
      <w:tr w:rsidR="00D62171" w:rsidRPr="00D91746" w:rsidTr="00D91746">
        <w:tc>
          <w:tcPr>
            <w:tcW w:w="534" w:type="dxa"/>
          </w:tcPr>
          <w:p w:rsidR="00D62171" w:rsidRPr="00D91746" w:rsidRDefault="00D62171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19" w:type="dxa"/>
          </w:tcPr>
          <w:p w:rsidR="00D62171" w:rsidRPr="00D91746" w:rsidRDefault="00D62171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 xml:space="preserve">Водонапорная башня, назначение: сооружения водозаборные (10.1), адрес: Российская Федерация, Оренбургская обл.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 xml:space="preserve">-н Оренбургский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>. Нижнепавловский сельсовет, с. Нижняя Павловка</w:t>
            </w:r>
          </w:p>
        </w:tc>
        <w:tc>
          <w:tcPr>
            <w:tcW w:w="1418" w:type="dxa"/>
          </w:tcPr>
          <w:p w:rsidR="00D62171" w:rsidRPr="00D91746" w:rsidRDefault="00D62171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5 м</w:t>
            </w:r>
          </w:p>
        </w:tc>
        <w:tc>
          <w:tcPr>
            <w:tcW w:w="1275" w:type="dxa"/>
          </w:tcPr>
          <w:p w:rsidR="00D62171" w:rsidRPr="00D91746" w:rsidRDefault="00D62171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1:1049</w:t>
            </w:r>
          </w:p>
        </w:tc>
        <w:tc>
          <w:tcPr>
            <w:tcW w:w="1560" w:type="dxa"/>
          </w:tcPr>
          <w:p w:rsidR="00D62171" w:rsidRPr="00D91746" w:rsidRDefault="00D62171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09.10.2023</w:t>
            </w:r>
          </w:p>
        </w:tc>
      </w:tr>
      <w:tr w:rsidR="00D62171" w:rsidRPr="00D91746" w:rsidTr="00D91746">
        <w:tc>
          <w:tcPr>
            <w:tcW w:w="534" w:type="dxa"/>
          </w:tcPr>
          <w:p w:rsidR="00D62171" w:rsidRPr="00D91746" w:rsidRDefault="00D62171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19" w:type="dxa"/>
          </w:tcPr>
          <w:p w:rsidR="00D62171" w:rsidRPr="00D91746" w:rsidRDefault="00D62171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одозаборная скважина,</w:t>
            </w:r>
            <w:r w:rsidRPr="00D91746">
              <w:rPr>
                <w:sz w:val="16"/>
                <w:szCs w:val="16"/>
              </w:rPr>
              <w:t xml:space="preserve"> </w:t>
            </w:r>
            <w:r w:rsidRPr="00D91746">
              <w:rPr>
                <w:rFonts w:ascii="Times New Roman" w:hAnsi="Times New Roman"/>
                <w:sz w:val="16"/>
                <w:szCs w:val="16"/>
              </w:rPr>
              <w:t xml:space="preserve">назначение: сооружения водозаборные (10.1), адрес: Российская Федерация, Оренбургская обл.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 xml:space="preserve">-н Оренбургский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>. Нижнепавловский сельсовет, с. Нижняя Павловка, ул. Уральская</w:t>
            </w:r>
          </w:p>
        </w:tc>
        <w:tc>
          <w:tcPr>
            <w:tcW w:w="1418" w:type="dxa"/>
          </w:tcPr>
          <w:p w:rsidR="00D62171" w:rsidRPr="00D91746" w:rsidRDefault="00D62171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2 м</w:t>
            </w:r>
          </w:p>
        </w:tc>
        <w:tc>
          <w:tcPr>
            <w:tcW w:w="1275" w:type="dxa"/>
          </w:tcPr>
          <w:p w:rsidR="00D62171" w:rsidRPr="00D91746" w:rsidRDefault="00D62171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1:1048</w:t>
            </w:r>
          </w:p>
        </w:tc>
        <w:tc>
          <w:tcPr>
            <w:tcW w:w="1560" w:type="dxa"/>
          </w:tcPr>
          <w:p w:rsidR="00D62171" w:rsidRPr="00D91746" w:rsidRDefault="00D62171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09.10.2023</w:t>
            </w:r>
          </w:p>
        </w:tc>
      </w:tr>
      <w:tr w:rsidR="00D62171" w:rsidRPr="00D91746" w:rsidTr="00D91746">
        <w:tc>
          <w:tcPr>
            <w:tcW w:w="534" w:type="dxa"/>
          </w:tcPr>
          <w:p w:rsidR="00D62171" w:rsidRPr="00D91746" w:rsidRDefault="00D62171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819" w:type="dxa"/>
          </w:tcPr>
          <w:p w:rsidR="00D62171" w:rsidRPr="00D91746" w:rsidRDefault="00D62171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 xml:space="preserve">Водозаборная скважина, назначение: сооружения водозаборные (10.1), адрес: Российская Федерация, Оренбургская обл.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 xml:space="preserve">-н Оренбургский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>. Нижнепавловский сельсовет, с. Нижняя Павловка, ул. 1 Мая</w:t>
            </w:r>
          </w:p>
        </w:tc>
        <w:tc>
          <w:tcPr>
            <w:tcW w:w="1418" w:type="dxa"/>
          </w:tcPr>
          <w:p w:rsidR="00D62171" w:rsidRPr="00D91746" w:rsidRDefault="00D62171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18 м</w:t>
            </w:r>
          </w:p>
        </w:tc>
        <w:tc>
          <w:tcPr>
            <w:tcW w:w="1275" w:type="dxa"/>
          </w:tcPr>
          <w:p w:rsidR="00D62171" w:rsidRPr="00D91746" w:rsidRDefault="00D62171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2:1369</w:t>
            </w:r>
          </w:p>
        </w:tc>
        <w:tc>
          <w:tcPr>
            <w:tcW w:w="1560" w:type="dxa"/>
          </w:tcPr>
          <w:p w:rsidR="00D62171" w:rsidRPr="00D91746" w:rsidRDefault="00D62171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0.10.2023</w:t>
            </w:r>
          </w:p>
        </w:tc>
      </w:tr>
      <w:tr w:rsidR="00D62171" w:rsidRPr="00D91746" w:rsidTr="00D91746">
        <w:tc>
          <w:tcPr>
            <w:tcW w:w="534" w:type="dxa"/>
          </w:tcPr>
          <w:p w:rsidR="00D62171" w:rsidRPr="00D91746" w:rsidRDefault="00D62171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819" w:type="dxa"/>
          </w:tcPr>
          <w:p w:rsidR="00D62171" w:rsidRPr="00D91746" w:rsidRDefault="00D62171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одозаборная скважина</w:t>
            </w:r>
            <w:r w:rsidRPr="00D91746">
              <w:rPr>
                <w:sz w:val="16"/>
                <w:szCs w:val="16"/>
              </w:rPr>
              <w:t xml:space="preserve">, </w:t>
            </w:r>
            <w:r w:rsidRPr="00D91746">
              <w:rPr>
                <w:rFonts w:ascii="Times New Roman" w:hAnsi="Times New Roman"/>
                <w:sz w:val="16"/>
                <w:szCs w:val="16"/>
              </w:rPr>
              <w:t xml:space="preserve">назначение: сооружения водозаборные (10.1), адрес: Российская Федерация, Оренбургская обл.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 xml:space="preserve">-н Оренбургский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>. Нижнепавловский сельсовет, с. Нижняя Павловка, ул. 50 лет Октября</w:t>
            </w:r>
          </w:p>
        </w:tc>
        <w:tc>
          <w:tcPr>
            <w:tcW w:w="1418" w:type="dxa"/>
          </w:tcPr>
          <w:p w:rsidR="00D62171" w:rsidRPr="00D91746" w:rsidRDefault="00D62171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4 м</w:t>
            </w:r>
          </w:p>
        </w:tc>
        <w:tc>
          <w:tcPr>
            <w:tcW w:w="1275" w:type="dxa"/>
          </w:tcPr>
          <w:p w:rsidR="00D62171" w:rsidRPr="00D91746" w:rsidRDefault="00D62171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2:1370</w:t>
            </w:r>
          </w:p>
        </w:tc>
        <w:tc>
          <w:tcPr>
            <w:tcW w:w="1560" w:type="dxa"/>
          </w:tcPr>
          <w:p w:rsidR="00D62171" w:rsidRPr="00D91746" w:rsidRDefault="00D62171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1.10.2023</w:t>
            </w:r>
          </w:p>
        </w:tc>
      </w:tr>
      <w:tr w:rsidR="00D62171" w:rsidRPr="00D91746" w:rsidTr="00D91746">
        <w:tc>
          <w:tcPr>
            <w:tcW w:w="534" w:type="dxa"/>
          </w:tcPr>
          <w:p w:rsidR="00D62171" w:rsidRPr="00D91746" w:rsidRDefault="00D62171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819" w:type="dxa"/>
          </w:tcPr>
          <w:p w:rsidR="00D62171" w:rsidRPr="00D91746" w:rsidRDefault="00D62171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одозаборная скважина,</w:t>
            </w:r>
            <w:r w:rsidRPr="00D91746">
              <w:rPr>
                <w:sz w:val="16"/>
                <w:szCs w:val="16"/>
              </w:rPr>
              <w:t xml:space="preserve"> </w:t>
            </w:r>
            <w:r w:rsidRPr="00D91746">
              <w:rPr>
                <w:rFonts w:ascii="Times New Roman" w:hAnsi="Times New Roman"/>
                <w:sz w:val="16"/>
                <w:szCs w:val="16"/>
              </w:rPr>
              <w:t xml:space="preserve">назначение: сооружения водозаборные (10.1), адрес: Российская Федерация, Оренбургская обл.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 xml:space="preserve">-н Оренбургский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>. Нижнепавловский сельсовет, с. Нижняя Павловка, ул. 50 лет Октября</w:t>
            </w:r>
          </w:p>
        </w:tc>
        <w:tc>
          <w:tcPr>
            <w:tcW w:w="1418" w:type="dxa"/>
          </w:tcPr>
          <w:p w:rsidR="00D62171" w:rsidRPr="00D91746" w:rsidRDefault="00410099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6 м</w:t>
            </w:r>
          </w:p>
        </w:tc>
        <w:tc>
          <w:tcPr>
            <w:tcW w:w="1275" w:type="dxa"/>
          </w:tcPr>
          <w:p w:rsidR="00D62171" w:rsidRPr="00D91746" w:rsidRDefault="00410099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3:1246</w:t>
            </w:r>
          </w:p>
        </w:tc>
        <w:tc>
          <w:tcPr>
            <w:tcW w:w="1560" w:type="dxa"/>
          </w:tcPr>
          <w:p w:rsidR="00D62171" w:rsidRPr="00D91746" w:rsidRDefault="00410099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09.10.2023</w:t>
            </w:r>
          </w:p>
        </w:tc>
      </w:tr>
      <w:tr w:rsidR="00410099" w:rsidRPr="00D91746" w:rsidTr="00D91746">
        <w:tc>
          <w:tcPr>
            <w:tcW w:w="534" w:type="dxa"/>
          </w:tcPr>
          <w:p w:rsidR="00410099" w:rsidRPr="00D91746" w:rsidRDefault="00410099" w:rsidP="00642DE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819" w:type="dxa"/>
          </w:tcPr>
          <w:p w:rsidR="00410099" w:rsidRPr="00D91746" w:rsidRDefault="00410099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 xml:space="preserve">Водозаборная скважина, назначение: сооружения водозаборные (10.1), адрес: Российская Федерация, Оренбургская обл.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 xml:space="preserve">-н Оренбургский, </w:t>
            </w:r>
            <w:proofErr w:type="spellStart"/>
            <w:r w:rsidRPr="00D91746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D91746">
              <w:rPr>
                <w:rFonts w:ascii="Times New Roman" w:hAnsi="Times New Roman"/>
                <w:sz w:val="16"/>
                <w:szCs w:val="16"/>
              </w:rPr>
              <w:t>. Нижнепавловский сельсовет, с. Нижняя Павловка, ул. Уральская</w:t>
            </w:r>
          </w:p>
        </w:tc>
        <w:tc>
          <w:tcPr>
            <w:tcW w:w="1418" w:type="dxa"/>
          </w:tcPr>
          <w:p w:rsidR="00410099" w:rsidRPr="00D91746" w:rsidRDefault="00410099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24 м</w:t>
            </w:r>
          </w:p>
        </w:tc>
        <w:tc>
          <w:tcPr>
            <w:tcW w:w="1275" w:type="dxa"/>
          </w:tcPr>
          <w:p w:rsidR="00410099" w:rsidRPr="00D91746" w:rsidRDefault="00410099" w:rsidP="00892708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56:21:1501001:1051</w:t>
            </w:r>
          </w:p>
        </w:tc>
        <w:tc>
          <w:tcPr>
            <w:tcW w:w="1560" w:type="dxa"/>
          </w:tcPr>
          <w:p w:rsidR="00410099" w:rsidRPr="00D91746" w:rsidRDefault="00410099" w:rsidP="00247167">
            <w:pPr>
              <w:rPr>
                <w:rFonts w:ascii="Times New Roman" w:hAnsi="Times New Roman"/>
                <w:sz w:val="16"/>
                <w:szCs w:val="16"/>
              </w:rPr>
            </w:pPr>
            <w:r w:rsidRPr="00D91746">
              <w:rPr>
                <w:rFonts w:ascii="Times New Roman" w:hAnsi="Times New Roman"/>
                <w:sz w:val="16"/>
                <w:szCs w:val="16"/>
              </w:rPr>
              <w:t>выписка из ЕГРН от 11.10.2023</w:t>
            </w:r>
          </w:p>
        </w:tc>
      </w:tr>
    </w:tbl>
    <w:p w:rsidR="00B625C2" w:rsidRDefault="00B625C2" w:rsidP="00D91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625C2" w:rsidSect="003805DA">
      <w:headerReference w:type="default" r:id="rId9"/>
      <w:pgSz w:w="11906" w:h="16838"/>
      <w:pgMar w:top="851" w:right="851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07D0" w:rsidRDefault="00A907D0" w:rsidP="00E55887">
      <w:pPr>
        <w:spacing w:after="0" w:line="240" w:lineRule="auto"/>
      </w:pPr>
      <w:r>
        <w:separator/>
      </w:r>
    </w:p>
  </w:endnote>
  <w:endnote w:type="continuationSeparator" w:id="0">
    <w:p w:rsidR="00A907D0" w:rsidRDefault="00A907D0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07D0" w:rsidRDefault="00A907D0" w:rsidP="00E55887">
      <w:pPr>
        <w:spacing w:after="0" w:line="240" w:lineRule="auto"/>
      </w:pPr>
      <w:r>
        <w:separator/>
      </w:r>
    </w:p>
  </w:footnote>
  <w:footnote w:type="continuationSeparator" w:id="0">
    <w:p w:rsidR="00A907D0" w:rsidRDefault="00A907D0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4413332"/>
      <w:showingPlcHdr/>
    </w:sdtPr>
    <w:sdtEndPr>
      <w:rPr>
        <w:rFonts w:ascii="Times New Roman" w:hAnsi="Times New Roman"/>
        <w:sz w:val="24"/>
        <w:szCs w:val="24"/>
      </w:rPr>
    </w:sdtEndPr>
    <w:sdtContent>
      <w:p w:rsidR="00313539" w:rsidRDefault="00C824DF">
        <w:pPr>
          <w:pStyle w:val="a5"/>
          <w:jc w:val="right"/>
        </w:pPr>
        <w:r>
          <w:t xml:space="preserve">     </w:t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BDD"/>
    <w:rsid w:val="0003379F"/>
    <w:rsid w:val="000753D3"/>
    <w:rsid w:val="0008699E"/>
    <w:rsid w:val="0015404C"/>
    <w:rsid w:val="00161288"/>
    <w:rsid w:val="0019454A"/>
    <w:rsid w:val="001B6293"/>
    <w:rsid w:val="001C4367"/>
    <w:rsid w:val="001D77C8"/>
    <w:rsid w:val="001F1BDD"/>
    <w:rsid w:val="001F3B47"/>
    <w:rsid w:val="00203162"/>
    <w:rsid w:val="002176EF"/>
    <w:rsid w:val="00224E12"/>
    <w:rsid w:val="002344A3"/>
    <w:rsid w:val="00244184"/>
    <w:rsid w:val="00247167"/>
    <w:rsid w:val="00267F76"/>
    <w:rsid w:val="0027164A"/>
    <w:rsid w:val="00295EED"/>
    <w:rsid w:val="002D31F8"/>
    <w:rsid w:val="00301871"/>
    <w:rsid w:val="00313539"/>
    <w:rsid w:val="0035525B"/>
    <w:rsid w:val="0036172E"/>
    <w:rsid w:val="003805DA"/>
    <w:rsid w:val="003917EE"/>
    <w:rsid w:val="00393341"/>
    <w:rsid w:val="003A0345"/>
    <w:rsid w:val="003C07CB"/>
    <w:rsid w:val="003D407D"/>
    <w:rsid w:val="003D4D18"/>
    <w:rsid w:val="003F5D96"/>
    <w:rsid w:val="00410099"/>
    <w:rsid w:val="004458DF"/>
    <w:rsid w:val="0047705B"/>
    <w:rsid w:val="004B318B"/>
    <w:rsid w:val="004C055F"/>
    <w:rsid w:val="0050238B"/>
    <w:rsid w:val="0052320F"/>
    <w:rsid w:val="00546230"/>
    <w:rsid w:val="0060011D"/>
    <w:rsid w:val="00615E2D"/>
    <w:rsid w:val="00642DE3"/>
    <w:rsid w:val="006C3BF7"/>
    <w:rsid w:val="006F0A37"/>
    <w:rsid w:val="007018FD"/>
    <w:rsid w:val="007518A8"/>
    <w:rsid w:val="00775139"/>
    <w:rsid w:val="0078665E"/>
    <w:rsid w:val="00792179"/>
    <w:rsid w:val="007A3D28"/>
    <w:rsid w:val="007D2874"/>
    <w:rsid w:val="00812263"/>
    <w:rsid w:val="00816390"/>
    <w:rsid w:val="008E5A89"/>
    <w:rsid w:val="00934910"/>
    <w:rsid w:val="009575E0"/>
    <w:rsid w:val="009859A0"/>
    <w:rsid w:val="00A06115"/>
    <w:rsid w:val="00A42322"/>
    <w:rsid w:val="00A44D3F"/>
    <w:rsid w:val="00A907D0"/>
    <w:rsid w:val="00AD3880"/>
    <w:rsid w:val="00B625C2"/>
    <w:rsid w:val="00B628A8"/>
    <w:rsid w:val="00BA563A"/>
    <w:rsid w:val="00BF4DCA"/>
    <w:rsid w:val="00C824DF"/>
    <w:rsid w:val="00CA6DD0"/>
    <w:rsid w:val="00CC7270"/>
    <w:rsid w:val="00D07AAC"/>
    <w:rsid w:val="00D114C1"/>
    <w:rsid w:val="00D62171"/>
    <w:rsid w:val="00D714C8"/>
    <w:rsid w:val="00D91746"/>
    <w:rsid w:val="00DA2350"/>
    <w:rsid w:val="00E153AA"/>
    <w:rsid w:val="00E55887"/>
    <w:rsid w:val="00EA49A5"/>
    <w:rsid w:val="00EE5334"/>
    <w:rsid w:val="00EE6E33"/>
    <w:rsid w:val="00F12EFA"/>
    <w:rsid w:val="00F13F4E"/>
    <w:rsid w:val="00F2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5C66"/>
  <w15:docId w15:val="{69B59028-D5A9-4EE4-936D-B47317C4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table" w:styleId="ac">
    <w:name w:val="Table Grid"/>
    <w:basedOn w:val="a1"/>
    <w:uiPriority w:val="59"/>
    <w:rsid w:val="0064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78;&#1085;&#1103;&#1103;&#1087;&#1072;&#1074;&#1083;&#1086;&#1074;&#1082;&#1072;56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43B6-EEDD-44C8-8B9F-03713277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44</cp:revision>
  <cp:lastPrinted>2026-04-07T05:27:00Z</cp:lastPrinted>
  <dcterms:created xsi:type="dcterms:W3CDTF">2004-02-12T20:35:00Z</dcterms:created>
  <dcterms:modified xsi:type="dcterms:W3CDTF">2026-04-07T05:28:00Z</dcterms:modified>
</cp:coreProperties>
</file>